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AD" w:rsidRPr="00A5563C" w:rsidRDefault="00632DAD" w:rsidP="00632DAD">
      <w:pPr>
        <w:wordWrap w:val="0"/>
        <w:rPr>
          <w:rFonts w:hAnsi="ＭＳ 明朝"/>
          <w:color w:val="000000" w:themeColor="text1"/>
        </w:rPr>
      </w:pPr>
      <w:bookmarkStart w:id="0" w:name="_GoBack"/>
      <w:bookmarkEnd w:id="0"/>
      <w:r w:rsidRPr="00A5563C">
        <w:rPr>
          <w:rFonts w:hAnsi="ＭＳ 明朝" w:hint="eastAsia"/>
          <w:color w:val="000000" w:themeColor="text1"/>
        </w:rPr>
        <w:t>様式第１号の４（第７条関係）</w:t>
      </w: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jc w:val="center"/>
        <w:rPr>
          <w:color w:val="000000" w:themeColor="text1"/>
        </w:rPr>
      </w:pPr>
      <w:r w:rsidRPr="007168EA">
        <w:rPr>
          <w:rFonts w:hint="eastAsia"/>
          <w:color w:val="000000" w:themeColor="text1"/>
          <w:spacing w:val="210"/>
          <w:fitText w:val="2880" w:id="1154102017"/>
        </w:rPr>
        <w:t>団体の概</w:t>
      </w:r>
      <w:r w:rsidRPr="007168EA">
        <w:rPr>
          <w:rFonts w:hint="eastAsia"/>
          <w:color w:val="000000" w:themeColor="text1"/>
          <w:fitText w:val="2880" w:id="1154102017"/>
        </w:rPr>
        <w:t>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A5563C" w:rsidRPr="00A5563C" w:rsidTr="002E1E51">
        <w:tc>
          <w:tcPr>
            <w:tcW w:w="152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7654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A5563C" w:rsidRPr="00A5563C" w:rsidTr="002E1E51">
        <w:tc>
          <w:tcPr>
            <w:tcW w:w="152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設立年月日</w:t>
            </w:r>
          </w:p>
        </w:tc>
        <w:tc>
          <w:tcPr>
            <w:tcW w:w="7654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A5563C" w:rsidRPr="00A5563C" w:rsidTr="002E1E51">
        <w:tc>
          <w:tcPr>
            <w:tcW w:w="152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構成員の数</w:t>
            </w:r>
          </w:p>
        </w:tc>
        <w:tc>
          <w:tcPr>
            <w:tcW w:w="7654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A5563C" w:rsidRPr="00A5563C" w:rsidTr="002E1E51">
        <w:tc>
          <w:tcPr>
            <w:tcW w:w="152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7654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氏名</w:t>
            </w: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住所</w:t>
            </w: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電話番号</w:t>
            </w: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ﾒｰﾙｱﾄﾞﾚｽ</w:t>
            </w:r>
          </w:p>
        </w:tc>
      </w:tr>
      <w:tr w:rsidR="00A5563C" w:rsidRPr="00A5563C" w:rsidTr="002E1E51">
        <w:tc>
          <w:tcPr>
            <w:tcW w:w="152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副代表者</w:t>
            </w:r>
          </w:p>
        </w:tc>
        <w:tc>
          <w:tcPr>
            <w:tcW w:w="7654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氏名</w:t>
            </w: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住所</w:t>
            </w: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電話番号</w:t>
            </w: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ﾒｰﾙｱﾄﾞﾚｽ</w:t>
            </w:r>
          </w:p>
        </w:tc>
      </w:tr>
      <w:tr w:rsidR="00A5563C" w:rsidRPr="00A5563C" w:rsidTr="002E1E51">
        <w:trPr>
          <w:trHeight w:val="1562"/>
        </w:trPr>
        <w:tc>
          <w:tcPr>
            <w:tcW w:w="152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事務所</w:t>
            </w:r>
          </w:p>
        </w:tc>
        <w:tc>
          <w:tcPr>
            <w:tcW w:w="7654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住所</w:t>
            </w: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電話番号</w:t>
            </w:r>
          </w:p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ﾒｰﾙｱﾄﾞﾚｽ</w:t>
            </w:r>
          </w:p>
        </w:tc>
      </w:tr>
      <w:tr w:rsidR="00A5563C" w:rsidRPr="00A5563C" w:rsidTr="002E1E51">
        <w:trPr>
          <w:trHeight w:val="1698"/>
        </w:trPr>
        <w:tc>
          <w:tcPr>
            <w:tcW w:w="152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活動内容</w:t>
            </w:r>
          </w:p>
        </w:tc>
        <w:tc>
          <w:tcPr>
            <w:tcW w:w="7654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</w:p>
        </w:tc>
      </w:tr>
      <w:tr w:rsidR="00632DAD" w:rsidRPr="00A5563C" w:rsidTr="002E1E51">
        <w:trPr>
          <w:trHeight w:val="2152"/>
        </w:trPr>
        <w:tc>
          <w:tcPr>
            <w:tcW w:w="1526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</w:rPr>
              <w:t>補助金の受取状況</w:t>
            </w:r>
          </w:p>
        </w:tc>
        <w:tc>
          <w:tcPr>
            <w:tcW w:w="7654" w:type="dxa"/>
          </w:tcPr>
          <w:p w:rsidR="00632DAD" w:rsidRPr="00A5563C" w:rsidRDefault="00632DAD" w:rsidP="002E1E51">
            <w:pPr>
              <w:rPr>
                <w:color w:val="000000" w:themeColor="text1"/>
              </w:rPr>
            </w:pPr>
            <w:r w:rsidRPr="00A5563C">
              <w:rPr>
                <w:rFonts w:hint="eastAsia"/>
                <w:color w:val="000000" w:themeColor="text1"/>
                <w:sz w:val="18"/>
                <w:szCs w:val="18"/>
              </w:rPr>
              <w:t>（全ての団体から貴団体に支給された過去３年間の補助金や助成金の類について、名称と金額を記入してください。）</w:t>
            </w:r>
          </w:p>
        </w:tc>
      </w:tr>
    </w:tbl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</w:p>
    <w:sectPr w:rsidR="00632DAD" w:rsidRPr="00A5563C" w:rsidSect="00940AE1">
      <w:pgSz w:w="11905" w:h="16837"/>
      <w:pgMar w:top="1417" w:right="1417" w:bottom="1417" w:left="1417" w:header="1133" w:footer="1133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E1" w:rsidRDefault="00940AE1" w:rsidP="002F4A3B">
      <w:r>
        <w:separator/>
      </w:r>
    </w:p>
  </w:endnote>
  <w:endnote w:type="continuationSeparator" w:id="0">
    <w:p w:rsidR="00940AE1" w:rsidRDefault="00940AE1" w:rsidP="002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E1" w:rsidRDefault="00940AE1" w:rsidP="002F4A3B">
      <w:r>
        <w:separator/>
      </w:r>
    </w:p>
  </w:footnote>
  <w:footnote w:type="continuationSeparator" w:id="0">
    <w:p w:rsidR="00940AE1" w:rsidRDefault="00940AE1" w:rsidP="002F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E6"/>
    <w:rsid w:val="00003EC2"/>
    <w:rsid w:val="00023D04"/>
    <w:rsid w:val="00030627"/>
    <w:rsid w:val="000A2FDE"/>
    <w:rsid w:val="00103153"/>
    <w:rsid w:val="001A5FE4"/>
    <w:rsid w:val="001E070B"/>
    <w:rsid w:val="00204618"/>
    <w:rsid w:val="002055BC"/>
    <w:rsid w:val="00207627"/>
    <w:rsid w:val="00212A31"/>
    <w:rsid w:val="002203B1"/>
    <w:rsid w:val="002234AD"/>
    <w:rsid w:val="0026529B"/>
    <w:rsid w:val="00266359"/>
    <w:rsid w:val="002B4F08"/>
    <w:rsid w:val="002B6C54"/>
    <w:rsid w:val="002C7B49"/>
    <w:rsid w:val="002E1E51"/>
    <w:rsid w:val="002F4A3B"/>
    <w:rsid w:val="002F6923"/>
    <w:rsid w:val="003248A1"/>
    <w:rsid w:val="00344831"/>
    <w:rsid w:val="003564E0"/>
    <w:rsid w:val="00382250"/>
    <w:rsid w:val="00395B34"/>
    <w:rsid w:val="0039709E"/>
    <w:rsid w:val="003C09E3"/>
    <w:rsid w:val="003C32C1"/>
    <w:rsid w:val="003C360A"/>
    <w:rsid w:val="003D75DB"/>
    <w:rsid w:val="00404A8C"/>
    <w:rsid w:val="004063BE"/>
    <w:rsid w:val="004131F2"/>
    <w:rsid w:val="004377CA"/>
    <w:rsid w:val="00440EA0"/>
    <w:rsid w:val="004471B5"/>
    <w:rsid w:val="00474FAF"/>
    <w:rsid w:val="004778F6"/>
    <w:rsid w:val="00492BA4"/>
    <w:rsid w:val="00494404"/>
    <w:rsid w:val="004C5659"/>
    <w:rsid w:val="004E08EF"/>
    <w:rsid w:val="004E5CEC"/>
    <w:rsid w:val="004F1E4C"/>
    <w:rsid w:val="00503370"/>
    <w:rsid w:val="00511A5B"/>
    <w:rsid w:val="0053025C"/>
    <w:rsid w:val="00590C59"/>
    <w:rsid w:val="005F076A"/>
    <w:rsid w:val="005F7D0D"/>
    <w:rsid w:val="00632DAD"/>
    <w:rsid w:val="00641FEE"/>
    <w:rsid w:val="00673D18"/>
    <w:rsid w:val="006C7936"/>
    <w:rsid w:val="006F4071"/>
    <w:rsid w:val="007168EA"/>
    <w:rsid w:val="00781F9B"/>
    <w:rsid w:val="007C1A80"/>
    <w:rsid w:val="007C5FC7"/>
    <w:rsid w:val="007D4103"/>
    <w:rsid w:val="007F4BD4"/>
    <w:rsid w:val="00813ADF"/>
    <w:rsid w:val="008550F4"/>
    <w:rsid w:val="00860CAA"/>
    <w:rsid w:val="00864CE6"/>
    <w:rsid w:val="008812B3"/>
    <w:rsid w:val="00882898"/>
    <w:rsid w:val="008950FC"/>
    <w:rsid w:val="008954C1"/>
    <w:rsid w:val="008A7A21"/>
    <w:rsid w:val="008B1AE9"/>
    <w:rsid w:val="008D1C9E"/>
    <w:rsid w:val="008D1CD8"/>
    <w:rsid w:val="008D2EDE"/>
    <w:rsid w:val="008D7407"/>
    <w:rsid w:val="00902772"/>
    <w:rsid w:val="00907F61"/>
    <w:rsid w:val="00914B27"/>
    <w:rsid w:val="00920775"/>
    <w:rsid w:val="00932EB8"/>
    <w:rsid w:val="00940AE1"/>
    <w:rsid w:val="009527F4"/>
    <w:rsid w:val="009532E6"/>
    <w:rsid w:val="00955C6C"/>
    <w:rsid w:val="00956D19"/>
    <w:rsid w:val="009823D7"/>
    <w:rsid w:val="009A05A4"/>
    <w:rsid w:val="009D40A7"/>
    <w:rsid w:val="009F2A8A"/>
    <w:rsid w:val="00A35B17"/>
    <w:rsid w:val="00A46779"/>
    <w:rsid w:val="00A5563C"/>
    <w:rsid w:val="00AC49BE"/>
    <w:rsid w:val="00AD61A8"/>
    <w:rsid w:val="00AE210F"/>
    <w:rsid w:val="00B0159B"/>
    <w:rsid w:val="00B047C4"/>
    <w:rsid w:val="00B04D5E"/>
    <w:rsid w:val="00B50063"/>
    <w:rsid w:val="00B93060"/>
    <w:rsid w:val="00BA4C9E"/>
    <w:rsid w:val="00BB0406"/>
    <w:rsid w:val="00BB1588"/>
    <w:rsid w:val="00BC5416"/>
    <w:rsid w:val="00BF2A32"/>
    <w:rsid w:val="00C672CC"/>
    <w:rsid w:val="00C81B1D"/>
    <w:rsid w:val="00C9791E"/>
    <w:rsid w:val="00CA6721"/>
    <w:rsid w:val="00CE14EA"/>
    <w:rsid w:val="00CF465D"/>
    <w:rsid w:val="00D22B36"/>
    <w:rsid w:val="00D2634D"/>
    <w:rsid w:val="00D32F3B"/>
    <w:rsid w:val="00D41B59"/>
    <w:rsid w:val="00D77272"/>
    <w:rsid w:val="00D820E7"/>
    <w:rsid w:val="00D9082B"/>
    <w:rsid w:val="00D940A5"/>
    <w:rsid w:val="00D970D5"/>
    <w:rsid w:val="00DB466C"/>
    <w:rsid w:val="00DC588B"/>
    <w:rsid w:val="00DD393D"/>
    <w:rsid w:val="00E45600"/>
    <w:rsid w:val="00E46234"/>
    <w:rsid w:val="00E5259B"/>
    <w:rsid w:val="00E56072"/>
    <w:rsid w:val="00E570FF"/>
    <w:rsid w:val="00E71DE9"/>
    <w:rsid w:val="00E762E6"/>
    <w:rsid w:val="00E85BEA"/>
    <w:rsid w:val="00E9590F"/>
    <w:rsid w:val="00EA6A28"/>
    <w:rsid w:val="00EC226D"/>
    <w:rsid w:val="00EC41BB"/>
    <w:rsid w:val="00ED3A27"/>
    <w:rsid w:val="00F12E95"/>
    <w:rsid w:val="00F5343F"/>
    <w:rsid w:val="00F54B4B"/>
    <w:rsid w:val="00F611EA"/>
    <w:rsid w:val="00F7450C"/>
    <w:rsid w:val="00FA1625"/>
    <w:rsid w:val="00FC3C95"/>
    <w:rsid w:val="00FC47A1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AE7E-E780-4591-A7FF-DF07323D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53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dministrator</cp:lastModifiedBy>
  <cp:revision>24</cp:revision>
  <cp:lastPrinted>2016-05-09T04:53:00Z</cp:lastPrinted>
  <dcterms:created xsi:type="dcterms:W3CDTF">2016-04-24T23:52:00Z</dcterms:created>
  <dcterms:modified xsi:type="dcterms:W3CDTF">2017-05-08T06:58:00Z</dcterms:modified>
</cp:coreProperties>
</file>